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0029" w14:textId="7A56CAA3" w:rsidR="0021399C" w:rsidRPr="0021399C" w:rsidRDefault="00E46C5D" w:rsidP="0021399C">
      <w:pPr>
        <w:spacing w:before="240"/>
        <w:jc w:val="center"/>
        <w:rPr>
          <w:rFonts w:ascii="HGS創英角ﾎﾟｯﾌﾟ体" w:eastAsia="HGS創英角ﾎﾟｯﾌﾟ体" w:hAnsi="HGS創英角ﾎﾟｯﾌﾟ体"/>
          <w:b/>
          <w:bCs/>
          <w:kern w:val="0"/>
          <w:sz w:val="72"/>
          <w:szCs w:val="72"/>
        </w:rPr>
      </w:pPr>
      <w:r w:rsidRPr="005B08F6">
        <w:rPr>
          <w:rFonts w:ascii="HGS創英角ﾎﾟｯﾌﾟ体" w:eastAsia="HGS創英角ﾎﾟｯﾌﾟ体" w:hAnsi="HGS創英角ﾎﾟｯﾌﾟ体" w:hint="eastAsia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DE54E49" wp14:editId="10FBFCCB">
                <wp:simplePos x="0" y="0"/>
                <wp:positionH relativeFrom="margin">
                  <wp:posOffset>-13912</wp:posOffset>
                </wp:positionH>
                <wp:positionV relativeFrom="paragraph">
                  <wp:posOffset>-186690</wp:posOffset>
                </wp:positionV>
                <wp:extent cx="6469726" cy="1343891"/>
                <wp:effectExtent l="19050" t="57150" r="26670" b="27940"/>
                <wp:wrapNone/>
                <wp:docPr id="1" name="スクロール: 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726" cy="1343891"/>
                        </a:xfrm>
                        <a:prstGeom prst="horizontalScroll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1DC7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6" type="#_x0000_t98" style="position:absolute;left:0;text-align:left;margin-left:-1.1pt;margin-top:-14.7pt;width:509.45pt;height:105.8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KXxwIAANAFAAAOAAAAZHJzL2Uyb0RvYy54bWysVM1qGzEQvhf6DkL3Zm3HduIl62ASXAoh&#10;CXVKzrJWsgVaSZVkr51j8jKlpfRc6NsY+hwdaX/i/NBDqQ+yZmfmm5lPM3NyuikkWjPrhFYZ7h50&#10;MGKK6lyoRYY/3UzfHWPkPFE5kVqxDG+Zw6fjt29OSpOynl5qmTOLAES5tDQZXnpv0iRxdMkK4g60&#10;YQqUXNuCeBDtIsktKQG9kEmv0xkmpba5sZoy5+DreaXE44jPOaP+inPHPJIZhtx8PG085+FMxick&#10;XVhiloLWaZB/yKIgQkHQFuqceIJWVryAKgS12mnuD6guEs25oCzWANV0O8+qmS2JYbEWIMeZlib3&#10;/2Dp5fraIpHD22GkSAFPtLv/ubv/sXv4vnv4tXv4lqLfX76ibmCqNC4Fh5m5trXk4BrK3nBbhH8o&#10;CG0iu9uWXbbxiMLHYX84OuoNMaKg6x72D49HETV5dDfW+fdMFyhcoEhtxZ1WnsgZsCZlZJisL5yH&#10;8ODWmIfITkuRT4WUUbCL+Zm0aE3g2afwG41C/uDyxEwqVGa4dzw4GkToJ0r3FKMDv5cYgCgVAAdm&#10;Ki7izW8lC3lI9ZFxYBeq71URQl+zNjVCKVO+W6mWJGdVxoP9YI1HTD8CBmQOlbbYNUBjWYE02FXd&#10;tX1wZXEsWufO3xKrnFuPGBkepHUuhNL2NQAJVdWRK/uGpIqawNJc51voPauroXSGTgU8+wVx/ppY&#10;mEKYV9gs/goOLjW8lK5vGEFn3L32PdjHvrnDqISpzrD7vCKWYSQ/KBibUbffD2sgCv3BUQ8Eu6+Z&#10;72vUqjjT0EEwGpBdvAZ7L5srt7q4hQU0CVFBRRSFzDJMvW2EM19tG1hhlE0m0QxG3xB/oWaGBvDA&#10;amjlm80tsabufQ9jc6mbDUDSZ21f2QZPpScrr7mIM/HIa803rI3YOPWKC3tpX45Wj4t4/AcAAP//&#10;AwBQSwMEFAAGAAgAAAAhAFBKepngAAAACwEAAA8AAABkcnMvZG93bnJldi54bWxMj9FKw0AQRd8F&#10;/2GZgi/SbhokpjGbIpW2giBY+wHT7DYJzc6G7LaJf+/kSZ9mhnu5c26+Hm0rbqb3jSMFy0UEwlDp&#10;dEOVguP3dp6C8AFJY+vIKPgxHtbF/V2OmXYDfZnbIVSCQ8hnqKAOocuk9GVtLPqF6wyxdna9xcBn&#10;X0nd48DhtpVxFCXSYkP8ocbObGpTXg5Xq2Cz2uHwtt86tPvHy+fxffeRpFaph9n4+gIimDH8mWHC&#10;Z3QomOnkrqS9aBXM45id01w9gZgM0TJ5BnHiLWVNFrn836H4BQAA//8DAFBLAQItABQABgAIAAAA&#10;IQC2gziS/gAAAOEBAAATAAAAAAAAAAAAAAAAAAAAAABbQ29udGVudF9UeXBlc10ueG1sUEsBAi0A&#10;FAAGAAgAAAAhADj9If/WAAAAlAEAAAsAAAAAAAAAAAAAAAAALwEAAF9yZWxzLy5yZWxzUEsBAi0A&#10;FAAGAAgAAAAhAOgY4pfHAgAA0AUAAA4AAAAAAAAAAAAAAAAALgIAAGRycy9lMm9Eb2MueG1sUEsB&#10;Ai0AFAAGAAgAAAAhAFBKepngAAAACwEAAA8AAAAAAAAAAAAAAAAAIQUAAGRycy9kb3ducmV2Lnht&#10;bFBLBQYAAAAABAAEAPMAAAAuBgAAAAA=&#10;" fillcolor="#ff9" strokecolor="red" strokeweight="2.25pt">
                <v:stroke joinstyle="miter"/>
                <w10:wrap anchorx="margin"/>
              </v:shape>
            </w:pict>
          </mc:Fallback>
        </mc:AlternateContent>
      </w:r>
      <w:r w:rsidR="004B1297" w:rsidRPr="00D67FAD">
        <w:rPr>
          <w:rFonts w:ascii="HGS創英角ﾎﾟｯﾌﾟ体" w:eastAsia="HGS創英角ﾎﾟｯﾌﾟ体" w:hAnsi="HGS創英角ﾎﾟｯﾌﾟ体" w:hint="eastAsia"/>
          <w:b/>
          <w:bCs/>
          <w:spacing w:val="33"/>
          <w:kern w:val="0"/>
          <w:sz w:val="72"/>
          <w:szCs w:val="72"/>
          <w:fitText w:val="9400" w:id="-504730880"/>
        </w:rPr>
        <w:t>結城市立公民館作品展示</w:t>
      </w:r>
      <w:r w:rsidR="004B1297" w:rsidRPr="00D67FAD">
        <w:rPr>
          <w:rFonts w:ascii="HGS創英角ﾎﾟｯﾌﾟ体" w:eastAsia="HGS創英角ﾎﾟｯﾌﾟ体" w:hAnsi="HGS創英角ﾎﾟｯﾌﾟ体" w:hint="eastAsia"/>
          <w:b/>
          <w:bCs/>
          <w:kern w:val="0"/>
          <w:sz w:val="72"/>
          <w:szCs w:val="72"/>
          <w:fitText w:val="9400" w:id="-504730880"/>
        </w:rPr>
        <w:t>会</w:t>
      </w:r>
    </w:p>
    <w:p w14:paraId="6EA8BE42" w14:textId="77777777" w:rsidR="0021399C" w:rsidRPr="0021399C" w:rsidRDefault="0021399C" w:rsidP="0021399C">
      <w:pPr>
        <w:spacing w:before="240"/>
        <w:jc w:val="center"/>
        <w:rPr>
          <w:rFonts w:ascii="HGS創英角ﾎﾟｯﾌﾟ体" w:eastAsia="HGS創英角ﾎﾟｯﾌﾟ体" w:hAnsi="HGS創英角ﾎﾟｯﾌﾟ体"/>
          <w:b/>
          <w:bCs/>
          <w:szCs w:val="21"/>
        </w:rPr>
      </w:pPr>
    </w:p>
    <w:p w14:paraId="65250A58" w14:textId="67A0FD76" w:rsidR="00E46C5D" w:rsidRPr="009060E3" w:rsidRDefault="004B1297" w:rsidP="0021399C">
      <w:pPr>
        <w:jc w:val="center"/>
        <w:rPr>
          <w:rFonts w:ascii="HGS創英角ﾎﾟｯﾌﾟ体" w:eastAsia="HGS創英角ﾎﾟｯﾌﾟ体" w:hAnsi="HGS創英角ﾎﾟｯﾌﾟ体"/>
          <w:sz w:val="72"/>
          <w:szCs w:val="72"/>
        </w:rPr>
      </w:pPr>
      <w:r w:rsidRPr="009060E3">
        <w:rPr>
          <w:rFonts w:ascii="HGS創英角ﾎﾟｯﾌﾟ体" w:eastAsia="HGS創英角ﾎﾟｯﾌﾟ体" w:hAnsi="HGS創英角ﾎﾟｯﾌﾟ体" w:hint="eastAsia"/>
          <w:sz w:val="40"/>
          <w:szCs w:val="40"/>
        </w:rPr>
        <w:t>公民館で活動している団体の作品展示会です。</w:t>
      </w:r>
    </w:p>
    <w:p w14:paraId="7A7A0474" w14:textId="3609C58F" w:rsidR="00675E42" w:rsidRPr="009060E3" w:rsidRDefault="00E46C5D" w:rsidP="0021399C">
      <w:pPr>
        <w:spacing w:after="240"/>
        <w:jc w:val="center"/>
        <w:rPr>
          <w:rFonts w:ascii="HGS創英角ﾎﾟｯﾌﾟ体" w:eastAsia="HGS創英角ﾎﾟｯﾌﾟ体" w:hAnsi="HGS創英角ﾎﾟｯﾌﾟ体"/>
          <w:sz w:val="40"/>
          <w:szCs w:val="40"/>
        </w:rPr>
      </w:pPr>
      <w:r w:rsidRPr="009060E3">
        <w:rPr>
          <w:rFonts w:ascii="HGS創英角ﾎﾟｯﾌﾟ体" w:eastAsia="HGS創英角ﾎﾟｯﾌﾟ体" w:hAnsi="HGS創英角ﾎﾟｯﾌﾟ体" w:hint="eastAsia"/>
          <w:sz w:val="40"/>
          <w:szCs w:val="40"/>
        </w:rPr>
        <w:t>日頃の活動の成果をご覧ください。</w:t>
      </w:r>
    </w:p>
    <w:p w14:paraId="1F8C3104" w14:textId="23501FBA" w:rsidR="00121303" w:rsidRPr="005B08F6" w:rsidRDefault="004B1297" w:rsidP="00C034CC">
      <w:pPr>
        <w:spacing w:before="240"/>
        <w:ind w:firstLineChars="50" w:firstLine="220"/>
        <w:rPr>
          <w:rFonts w:ascii="BIZ UDゴシック" w:eastAsia="BIZ UDゴシック" w:hAnsi="BIZ UDゴシック"/>
          <w:b/>
          <w:bCs/>
          <w:sz w:val="44"/>
          <w:szCs w:val="44"/>
        </w:rPr>
      </w:pPr>
      <w:r w:rsidRPr="005B08F6">
        <w:rPr>
          <w:rFonts w:ascii="BIZ UDゴシック" w:eastAsia="BIZ UDゴシック" w:hAnsi="BIZ UDゴシック" w:hint="eastAsia"/>
          <w:b/>
          <w:bCs/>
          <w:sz w:val="44"/>
          <w:szCs w:val="44"/>
        </w:rPr>
        <w:t>期日</w:t>
      </w:r>
      <w:r w:rsidR="00E33F8F" w:rsidRPr="005B08F6">
        <w:rPr>
          <w:rFonts w:ascii="BIZ UDゴシック" w:eastAsia="BIZ UDゴシック" w:hAnsi="BIZ UDゴシック" w:hint="eastAsia"/>
          <w:b/>
          <w:bCs/>
          <w:sz w:val="44"/>
          <w:szCs w:val="44"/>
        </w:rPr>
        <w:t>：</w:t>
      </w:r>
      <w:r w:rsidR="008B16B6">
        <w:rPr>
          <w:rFonts w:ascii="BIZ UDゴシック" w:eastAsia="BIZ UDゴシック" w:hAnsi="BIZ UDゴシック" w:hint="eastAsia"/>
          <w:b/>
          <w:bCs/>
          <w:sz w:val="44"/>
          <w:szCs w:val="44"/>
        </w:rPr>
        <w:t>６</w:t>
      </w:r>
      <w:r w:rsidRPr="005B08F6">
        <w:rPr>
          <w:rFonts w:ascii="BIZ UDゴシック" w:eastAsia="BIZ UDゴシック" w:hAnsi="BIZ UDゴシック" w:hint="eastAsia"/>
          <w:b/>
          <w:bCs/>
          <w:sz w:val="44"/>
          <w:szCs w:val="44"/>
        </w:rPr>
        <w:t>月</w:t>
      </w:r>
      <w:r w:rsidR="008B16B6">
        <w:rPr>
          <w:rFonts w:ascii="BIZ UDゴシック" w:eastAsia="BIZ UDゴシック" w:hAnsi="BIZ UDゴシック" w:hint="eastAsia"/>
          <w:b/>
          <w:bCs/>
          <w:sz w:val="44"/>
          <w:szCs w:val="44"/>
        </w:rPr>
        <w:t>６</w:t>
      </w:r>
      <w:r w:rsidRPr="005B08F6">
        <w:rPr>
          <w:rFonts w:ascii="BIZ UDゴシック" w:eastAsia="BIZ UDゴシック" w:hAnsi="BIZ UDゴシック" w:hint="eastAsia"/>
          <w:b/>
          <w:bCs/>
          <w:sz w:val="44"/>
          <w:szCs w:val="44"/>
        </w:rPr>
        <w:t>日</w:t>
      </w:r>
      <w:r w:rsidR="00E33F8F" w:rsidRPr="005B08F6">
        <w:rPr>
          <w:rFonts w:ascii="BIZ UDゴシック" w:eastAsia="BIZ UDゴシック" w:hAnsi="BIZ UDゴシック" w:hint="eastAsia"/>
          <w:b/>
          <w:bCs/>
          <w:sz w:val="44"/>
          <w:szCs w:val="44"/>
        </w:rPr>
        <w:t>(</w:t>
      </w:r>
      <w:r w:rsidRPr="005B08F6">
        <w:rPr>
          <w:rFonts w:ascii="BIZ UDゴシック" w:eastAsia="BIZ UDゴシック" w:hAnsi="BIZ UDゴシック" w:hint="eastAsia"/>
          <w:b/>
          <w:bCs/>
          <w:sz w:val="44"/>
          <w:szCs w:val="44"/>
        </w:rPr>
        <w:t>土</w:t>
      </w:r>
      <w:r w:rsidR="00E33F8F" w:rsidRPr="005B08F6">
        <w:rPr>
          <w:rFonts w:ascii="BIZ UDゴシック" w:eastAsia="BIZ UDゴシック" w:hAnsi="BIZ UDゴシック" w:hint="eastAsia"/>
          <w:b/>
          <w:bCs/>
          <w:sz w:val="44"/>
          <w:szCs w:val="44"/>
        </w:rPr>
        <w:t xml:space="preserve">) </w:t>
      </w:r>
      <w:r w:rsidRPr="005B08F6">
        <w:rPr>
          <w:rFonts w:ascii="BIZ UDゴシック" w:eastAsia="BIZ UDゴシック" w:hAnsi="BIZ UDゴシック" w:hint="eastAsia"/>
          <w:b/>
          <w:bCs/>
          <w:sz w:val="44"/>
          <w:szCs w:val="44"/>
        </w:rPr>
        <w:t>午前９時～午後４時</w:t>
      </w:r>
      <w:r w:rsidR="001B6C4B" w:rsidRPr="005B08F6">
        <w:rPr>
          <w:rFonts w:ascii="BIZ UDゴシック" w:eastAsia="BIZ UDゴシック" w:hAnsi="BIZ UDゴシック" w:hint="eastAsia"/>
          <w:b/>
          <w:bCs/>
          <w:sz w:val="44"/>
          <w:szCs w:val="44"/>
        </w:rPr>
        <w:t>３０</w:t>
      </w:r>
      <w:r w:rsidRPr="005B08F6">
        <w:rPr>
          <w:rFonts w:ascii="BIZ UDゴシック" w:eastAsia="BIZ UDゴシック" w:hAnsi="BIZ UDゴシック" w:hint="eastAsia"/>
          <w:b/>
          <w:bCs/>
          <w:sz w:val="44"/>
          <w:szCs w:val="44"/>
        </w:rPr>
        <w:t>分</w:t>
      </w:r>
    </w:p>
    <w:p w14:paraId="18BF8B36" w14:textId="080C14AA" w:rsidR="004B1297" w:rsidRPr="005B08F6" w:rsidRDefault="008B16B6" w:rsidP="00E33F8F">
      <w:pPr>
        <w:ind w:firstLineChars="550" w:firstLine="2420"/>
        <w:rPr>
          <w:rFonts w:ascii="BIZ UDゴシック" w:eastAsia="BIZ UDゴシック" w:hAnsi="BIZ UDゴシック"/>
          <w:b/>
          <w:bCs/>
          <w:sz w:val="44"/>
          <w:szCs w:val="44"/>
        </w:rPr>
      </w:pPr>
      <w:r>
        <w:rPr>
          <w:rFonts w:ascii="BIZ UDゴシック" w:eastAsia="BIZ UDゴシック" w:hAnsi="BIZ UDゴシック" w:hint="eastAsia"/>
          <w:b/>
          <w:bCs/>
          <w:sz w:val="44"/>
          <w:szCs w:val="44"/>
        </w:rPr>
        <w:t>７</w:t>
      </w:r>
      <w:r w:rsidR="004B1297" w:rsidRPr="005B08F6">
        <w:rPr>
          <w:rFonts w:ascii="BIZ UDゴシック" w:eastAsia="BIZ UDゴシック" w:hAnsi="BIZ UDゴシック" w:hint="eastAsia"/>
          <w:b/>
          <w:bCs/>
          <w:sz w:val="44"/>
          <w:szCs w:val="44"/>
        </w:rPr>
        <w:t>日</w:t>
      </w:r>
      <w:r w:rsidR="00E33F8F" w:rsidRPr="005B08F6">
        <w:rPr>
          <w:rFonts w:ascii="BIZ UDゴシック" w:eastAsia="BIZ UDゴシック" w:hAnsi="BIZ UDゴシック" w:hint="eastAsia"/>
          <w:b/>
          <w:bCs/>
          <w:sz w:val="44"/>
          <w:szCs w:val="44"/>
        </w:rPr>
        <w:t>(</w:t>
      </w:r>
      <w:r w:rsidR="004B1297" w:rsidRPr="005B08F6">
        <w:rPr>
          <w:rFonts w:ascii="BIZ UDゴシック" w:eastAsia="BIZ UDゴシック" w:hAnsi="BIZ UDゴシック" w:hint="eastAsia"/>
          <w:b/>
          <w:bCs/>
          <w:sz w:val="44"/>
          <w:szCs w:val="44"/>
        </w:rPr>
        <w:t>日</w:t>
      </w:r>
      <w:r w:rsidR="00E33F8F" w:rsidRPr="005B08F6">
        <w:rPr>
          <w:rFonts w:ascii="BIZ UDゴシック" w:eastAsia="BIZ UDゴシック" w:hAnsi="BIZ UDゴシック" w:hint="eastAsia"/>
          <w:b/>
          <w:bCs/>
          <w:sz w:val="44"/>
          <w:szCs w:val="44"/>
        </w:rPr>
        <w:t>)</w:t>
      </w:r>
      <w:r w:rsidR="004B1297" w:rsidRPr="005B08F6">
        <w:rPr>
          <w:rFonts w:ascii="BIZ UDゴシック" w:eastAsia="BIZ UDゴシック" w:hAnsi="BIZ UDゴシック" w:hint="eastAsia"/>
          <w:b/>
          <w:bCs/>
          <w:sz w:val="44"/>
          <w:szCs w:val="44"/>
        </w:rPr>
        <w:t xml:space="preserve"> 午前９時～午後３時</w:t>
      </w:r>
    </w:p>
    <w:p w14:paraId="5FDE78B7" w14:textId="27B2455A" w:rsidR="00DB76C5" w:rsidRPr="005B08F6" w:rsidRDefault="004B1297" w:rsidP="00FF3C7E">
      <w:pPr>
        <w:spacing w:line="720" w:lineRule="auto"/>
        <w:ind w:firstLineChars="50" w:firstLine="220"/>
        <w:rPr>
          <w:rFonts w:ascii="BIZ UDゴシック" w:eastAsia="BIZ UDゴシック" w:hAnsi="BIZ UDゴシック"/>
          <w:b/>
          <w:bCs/>
          <w:sz w:val="44"/>
          <w:szCs w:val="44"/>
        </w:rPr>
      </w:pPr>
      <w:r w:rsidRPr="005B08F6">
        <w:rPr>
          <w:rFonts w:ascii="BIZ UDゴシック" w:eastAsia="BIZ UDゴシック" w:hAnsi="BIZ UDゴシック" w:hint="eastAsia"/>
          <w:b/>
          <w:bCs/>
          <w:sz w:val="44"/>
          <w:szCs w:val="44"/>
        </w:rPr>
        <w:t>会場</w:t>
      </w:r>
      <w:r w:rsidR="00E33F8F" w:rsidRPr="005B08F6">
        <w:rPr>
          <w:rFonts w:ascii="BIZ UDゴシック" w:eastAsia="BIZ UDゴシック" w:hAnsi="BIZ UDゴシック" w:hint="eastAsia"/>
          <w:b/>
          <w:bCs/>
          <w:sz w:val="44"/>
          <w:szCs w:val="44"/>
        </w:rPr>
        <w:t>：</w:t>
      </w:r>
      <w:r w:rsidRPr="005B08F6">
        <w:rPr>
          <w:rFonts w:ascii="BIZ UDゴシック" w:eastAsia="BIZ UDゴシック" w:hAnsi="BIZ UDゴシック" w:hint="eastAsia"/>
          <w:b/>
          <w:bCs/>
          <w:sz w:val="44"/>
          <w:szCs w:val="44"/>
        </w:rPr>
        <w:t>結城市立公民館</w:t>
      </w:r>
      <w:r w:rsidR="00C463D0" w:rsidRPr="005B08F6">
        <w:rPr>
          <w:rFonts w:ascii="BIZ UDゴシック" w:eastAsia="BIZ UDゴシック" w:hAnsi="BIZ UDゴシック" w:hint="eastAsia"/>
          <w:b/>
          <w:bCs/>
          <w:sz w:val="44"/>
          <w:szCs w:val="44"/>
        </w:rPr>
        <w:t xml:space="preserve"> 全館</w:t>
      </w:r>
    </w:p>
    <w:p w14:paraId="5B8DD373" w14:textId="77777777" w:rsidR="00F70677" w:rsidRPr="00675E42" w:rsidRDefault="00F70677" w:rsidP="00121303">
      <w:pPr>
        <w:ind w:firstLineChars="50" w:firstLine="105"/>
        <w:rPr>
          <w:rFonts w:ascii="BIZ UDゴシック" w:eastAsia="BIZ UDゴシック" w:hAnsi="BIZ UDゴシック"/>
          <w:szCs w:val="21"/>
        </w:rPr>
      </w:pPr>
    </w:p>
    <w:p w14:paraId="70350C5C" w14:textId="384F17BB" w:rsidR="00F70677" w:rsidRPr="00FF3C7E" w:rsidRDefault="00675E42" w:rsidP="00675E42">
      <w:pPr>
        <w:spacing w:after="240" w:line="520" w:lineRule="exact"/>
        <w:rPr>
          <w:rFonts w:ascii="BIZ UDゴシック" w:eastAsia="BIZ UDゴシック" w:hAnsi="BIZ UDゴシック"/>
          <w:sz w:val="40"/>
          <w:szCs w:val="40"/>
        </w:rPr>
      </w:pPr>
      <w:r w:rsidRPr="00FF3C7E">
        <w:rPr>
          <w:rFonts w:ascii="BIZ UDゴシック" w:eastAsia="BIZ UDゴシック" w:hAnsi="BIZ UD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3A4D72" wp14:editId="5BD1D9BD">
                <wp:simplePos x="0" y="0"/>
                <wp:positionH relativeFrom="column">
                  <wp:posOffset>372110</wp:posOffset>
                </wp:positionH>
                <wp:positionV relativeFrom="paragraph">
                  <wp:posOffset>433012</wp:posOffset>
                </wp:positionV>
                <wp:extent cx="6005830" cy="2440131"/>
                <wp:effectExtent l="19050" t="19050" r="13970" b="17780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830" cy="2440131"/>
                        </a:xfrm>
                        <a:prstGeom prst="roundRect">
                          <a:avLst>
                            <a:gd name="adj" fmla="val 5648"/>
                          </a:avLst>
                        </a:prstGeom>
                        <a:noFill/>
                        <a:ln w="41275" cmpd="dbl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B3DF0" id="四角形: 角を丸くする 27" o:spid="_x0000_s1026" style="position:absolute;left:0;text-align:left;margin-left:29.3pt;margin-top:34.1pt;width:472.9pt;height:192.1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7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7r57AIAAOEFAAAOAAAAZHJzL2Uyb0RvYy54bWysVM1OGzEQvlfqO1i+l90NCdAVG5SCqCoh&#10;QEDF2fHayVb+q+389QZXDpW4Vdx66Stw6dOkSH2Mjr2bTdSiHqrm4Hh2Zr7xfPOzfzCXAk2ZdZVW&#10;Bc62UoyYorqs1KjA76+OX+1h5DxRJRFasQIvmMMH/Zcv9mcmZx091qJkFgGIcvnMFHjsvcmTxNEx&#10;k8RtacMUKLm2kngQ7SgpLZkBuhRJJ013kpm2pbGaMufg61GtxP2Izzmj/oxzxzwSBYa3+XjaeA7D&#10;mfT3ST6yxIwr2jyD/MMrJKkUBG2hjognaGKrP6BkRa12mvstqmWiOa8oizlANln6WzaXY2JYzAXI&#10;caalyf0/WHo6PbeoKgvc2cVIEQk1enp4+Pnt/un71xzB//L2/sfj4/Lm8/Lmy/L2DoEdkDYzLgff&#10;S3NuG8nBNTAw51aGf8gNzSPRi5ZoNveIwsedNO3tbUM9KOg63W6abWcBNVm7G+v8W6YlCpcCWz1R&#10;5QWUM7JMpifOR7rL5s2k/IARlwKKNyUC9Xa6ew1gYwvQK8jgqPRxJUSsvlBoVuBu1tntwYOkAS7K&#10;oYhxnBZVGQyDi7Oj4aGwCPAhofRN2ovtA8AbZiAJBYkEfmpG4s0vBAsYQl0wDnQDB506Qmh01sIS&#10;SpnyWa0ak5LV0Xop/Jp84mgEj0hXBAzIHF7ZYjcAz2PXPDf2wZXFOWmd0789rHZuPWJkrXzrLCul&#10;7XMAArJqItf2K5JqagJLQ10uoBmtrqfUGXpcQfFPiPPnxEJloWFg1fgzOLjQUDTd3DAaa/vpue/B&#10;HqYFtBjNYMwL7D5OiGUYiXcK5uh1Bt0HeyEK3d5uBwS7qRluatREHmqofgZLzdB4DfZerK7cankN&#10;G2kQooKKKAqxC0y9XQmHvl4/sNMoGwyiGewCQ/yJujQ0gAdWQ7Neza+JNc0EeBieU71aCSSPfV0z&#10;urYNnkoPJl7zygflmtdGgD0SG6fZeWFRbcrRar2Z+78AAAD//wMAUEsDBBQABgAIAAAAIQA3SjyJ&#10;4AAAAAoBAAAPAAAAZHJzL2Rvd25yZXYueG1sTI/NTsMwEITvSLyDtUjcqE2UhCjEqfgRgkuF2nLg&#10;uI2XOGpsB9ttw9vjnuA4mtHMN81yNiM7kg+DsxJuFwIY2c6pwfYSPrYvNxWwENEqHJ0lCT8UYNle&#10;XjRYK3eyazpuYs9SiQ01StAxTjXnodNkMCzcRDZ5X84bjEn6niuPp1RuRp4JUXKDg00LGid60tTt&#10;NwcjwWevHj+f99+rbbF67+7w8U3rtZTXV/PDPbBIc/wLwxk/oUObmHbuYFVgo4SiKlNSQlllwM6+&#10;EHkObCchL7ICeNvw/xfaXwAAAP//AwBQSwECLQAUAAYACAAAACEAtoM4kv4AAADhAQAAEwAAAAAA&#10;AAAAAAAAAAAAAAAAW0NvbnRlbnRfVHlwZXNdLnhtbFBLAQItABQABgAIAAAAIQA4/SH/1gAAAJQB&#10;AAALAAAAAAAAAAAAAAAAAC8BAABfcmVscy8ucmVsc1BLAQItABQABgAIAAAAIQAJN7r57AIAAOEF&#10;AAAOAAAAAAAAAAAAAAAAAC4CAABkcnMvZTJvRG9jLnhtbFBLAQItABQABgAIAAAAIQA3SjyJ4AAA&#10;AAoBAAAPAAAAAAAAAAAAAAAAAEYFAABkcnMvZG93bnJldi54bWxQSwUGAAAAAAQABADzAAAAUwYA&#10;AAAA&#10;" filled="f" strokecolor="#00b050" strokeweight="3.25pt">
                <v:stroke linestyle="thinThin" joinstyle="miter"/>
              </v:roundrect>
            </w:pict>
          </mc:Fallback>
        </mc:AlternateContent>
      </w:r>
      <w:r w:rsidR="00DB76C5" w:rsidRPr="00FF3C7E">
        <w:rPr>
          <w:rFonts w:ascii="BIZ UDゴシック" w:eastAsia="BIZ UDゴシック" w:hAnsi="BIZ UDゴシック" w:hint="eastAsia"/>
          <w:sz w:val="40"/>
          <w:szCs w:val="40"/>
        </w:rPr>
        <w:t>〈</w:t>
      </w:r>
      <w:r w:rsidR="00C952C4" w:rsidRPr="00FF3C7E">
        <w:rPr>
          <w:rFonts w:ascii="BIZ UDゴシック" w:eastAsia="BIZ UDゴシック" w:hAnsi="BIZ UDゴシック" w:hint="eastAsia"/>
          <w:sz w:val="40"/>
          <w:szCs w:val="40"/>
        </w:rPr>
        <w:t>参加団体</w:t>
      </w:r>
      <w:r w:rsidR="00DB76C5" w:rsidRPr="00FF3C7E">
        <w:rPr>
          <w:rFonts w:ascii="BIZ UDゴシック" w:eastAsia="BIZ UDゴシック" w:hAnsi="BIZ UDゴシック" w:hint="eastAsia"/>
          <w:sz w:val="40"/>
          <w:szCs w:val="40"/>
        </w:rPr>
        <w:t>〉</w:t>
      </w:r>
      <w:r w:rsidR="005144D0" w:rsidRPr="005144D0">
        <w:rPr>
          <w:rFonts w:ascii="BIZ UDゴシック" w:eastAsia="BIZ UDゴシック" w:hAnsi="BIZ UDゴシック" w:hint="eastAsia"/>
          <w:sz w:val="24"/>
          <w:szCs w:val="24"/>
        </w:rPr>
        <w:t>(50音順)</w:t>
      </w:r>
    </w:p>
    <w:p w14:paraId="7C722CB6" w14:textId="6CACE9ED" w:rsidR="00F70677" w:rsidRPr="00E33F8F" w:rsidRDefault="00C952C4" w:rsidP="00E33F8F">
      <w:pPr>
        <w:tabs>
          <w:tab w:val="left" w:pos="5103"/>
        </w:tabs>
        <w:spacing w:line="276" w:lineRule="auto"/>
        <w:ind w:firstLineChars="300" w:firstLine="1080"/>
        <w:rPr>
          <w:rFonts w:ascii="HGS創英角ﾎﾟｯﾌﾟ体" w:eastAsia="HGS創英角ﾎﾟｯﾌﾟ体" w:hAnsi="HGS創英角ﾎﾟｯﾌﾟ体"/>
          <w:sz w:val="36"/>
          <w:szCs w:val="36"/>
        </w:rPr>
      </w:pPr>
      <w:r w:rsidRPr="00E33F8F">
        <w:rPr>
          <w:rFonts w:ascii="HGS創英角ﾎﾟｯﾌﾟ体" w:eastAsia="HGS創英角ﾎﾟｯﾌﾟ体" w:hAnsi="HGS創英角ﾎﾟｯﾌﾟ体" w:hint="eastAsia"/>
          <w:sz w:val="36"/>
          <w:szCs w:val="36"/>
        </w:rPr>
        <w:t>あみものクラブ</w:t>
      </w:r>
      <w:r w:rsidR="00C034CC" w:rsidRPr="00E33F8F">
        <w:rPr>
          <w:rFonts w:ascii="HGS創英角ﾎﾟｯﾌﾟ体" w:eastAsia="HGS創英角ﾎﾟｯﾌﾟ体" w:hAnsi="HGS創英角ﾎﾟｯﾌﾟ体"/>
          <w:sz w:val="36"/>
          <w:szCs w:val="36"/>
        </w:rPr>
        <w:tab/>
      </w:r>
      <w:r w:rsidR="00C034CC" w:rsidRPr="00E33F8F">
        <w:rPr>
          <w:rFonts w:ascii="HGS創英角ﾎﾟｯﾌﾟ体" w:eastAsia="HGS創英角ﾎﾟｯﾌﾟ体" w:hAnsi="HGS創英角ﾎﾟｯﾌﾟ体" w:hint="eastAsia"/>
          <w:sz w:val="36"/>
          <w:szCs w:val="36"/>
        </w:rPr>
        <w:t>つるしびなの会</w:t>
      </w:r>
    </w:p>
    <w:p w14:paraId="2E1CFD59" w14:textId="7F54BDD4" w:rsidR="00F70677" w:rsidRPr="00E33F8F" w:rsidRDefault="00B034B6" w:rsidP="00E33F8F">
      <w:pPr>
        <w:tabs>
          <w:tab w:val="left" w:pos="5103"/>
        </w:tabs>
        <w:spacing w:line="276" w:lineRule="auto"/>
        <w:ind w:firstLineChars="300" w:firstLine="1080"/>
        <w:rPr>
          <w:rFonts w:ascii="HGS創英角ﾎﾟｯﾌﾟ体" w:eastAsia="HGS創英角ﾎﾟｯﾌﾟ体" w:hAnsi="HGS創英角ﾎﾟｯﾌﾟ体"/>
          <w:sz w:val="36"/>
          <w:szCs w:val="36"/>
        </w:rPr>
      </w:pPr>
      <w:r w:rsidRPr="00E33F8F">
        <w:rPr>
          <w:rFonts w:ascii="HGS創英角ﾎﾟｯﾌﾟ体" w:eastAsia="HGS創英角ﾎﾟｯﾌﾟ体" w:hAnsi="HGS創英角ﾎﾟｯﾌﾟ体" w:hint="eastAsia"/>
          <w:sz w:val="36"/>
          <w:szCs w:val="36"/>
        </w:rPr>
        <w:t>いけ花</w:t>
      </w:r>
      <w:r w:rsidR="00C952C4" w:rsidRPr="00E33F8F">
        <w:rPr>
          <w:rFonts w:ascii="HGS創英角ﾎﾟｯﾌﾟ体" w:eastAsia="HGS創英角ﾎﾟｯﾌﾟ体" w:hAnsi="HGS創英角ﾎﾟｯﾌﾟ体" w:hint="eastAsia"/>
          <w:sz w:val="36"/>
          <w:szCs w:val="36"/>
        </w:rPr>
        <w:t>クラブ花園会</w:t>
      </w:r>
      <w:r w:rsidR="00C034CC" w:rsidRPr="00E33F8F">
        <w:rPr>
          <w:rFonts w:ascii="HGS創英角ﾎﾟｯﾌﾟ体" w:eastAsia="HGS創英角ﾎﾟｯﾌﾟ体" w:hAnsi="HGS創英角ﾎﾟｯﾌﾟ体"/>
          <w:sz w:val="36"/>
          <w:szCs w:val="36"/>
        </w:rPr>
        <w:tab/>
      </w:r>
      <w:r w:rsidR="00C034CC" w:rsidRPr="00E33F8F">
        <w:rPr>
          <w:rFonts w:ascii="HGS創英角ﾎﾟｯﾌﾟ体" w:eastAsia="HGS創英角ﾎﾟｯﾌﾟ体" w:hAnsi="HGS創英角ﾎﾟｯﾌﾟ体" w:hint="eastAsia"/>
          <w:sz w:val="36"/>
          <w:szCs w:val="36"/>
        </w:rPr>
        <w:t>パッチワーククラブ</w:t>
      </w:r>
    </w:p>
    <w:p w14:paraId="2FD2C97C" w14:textId="324174B2" w:rsidR="00851B4B" w:rsidRPr="00E33F8F" w:rsidRDefault="00C034CC" w:rsidP="00E33F8F">
      <w:pPr>
        <w:tabs>
          <w:tab w:val="left" w:pos="5103"/>
        </w:tabs>
        <w:spacing w:line="276" w:lineRule="auto"/>
        <w:ind w:firstLineChars="300" w:firstLine="1080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E33F8F">
        <w:rPr>
          <w:rFonts w:ascii="HGS創英角ﾎﾟｯﾌﾟ体" w:eastAsia="HGS創英角ﾎﾟｯﾌﾟ体" w:hAnsi="HGS創英角ﾎﾟｯﾌﾟ体" w:hint="eastAsia"/>
          <w:sz w:val="36"/>
          <w:szCs w:val="36"/>
        </w:rPr>
        <w:t>公民館俳句会</w:t>
      </w:r>
      <w:r w:rsidRPr="00E33F8F">
        <w:rPr>
          <w:rFonts w:ascii="HGS創英角ﾎﾟｯﾌﾟ体" w:eastAsia="HGS創英角ﾎﾟｯﾌﾟ体" w:hAnsi="HGS創英角ﾎﾟｯﾌﾟ体"/>
          <w:sz w:val="36"/>
          <w:szCs w:val="36"/>
        </w:rPr>
        <w:tab/>
      </w:r>
      <w:r w:rsidRPr="00E33F8F">
        <w:rPr>
          <w:rFonts w:ascii="HGS創英角ﾎﾟｯﾌﾟ体" w:eastAsia="HGS創英角ﾎﾟｯﾌﾟ体" w:hAnsi="HGS創英角ﾎﾟｯﾌﾟ体" w:hint="eastAsia"/>
          <w:sz w:val="36"/>
          <w:szCs w:val="36"/>
        </w:rPr>
        <w:t>プリムローズ</w:t>
      </w:r>
      <w:r w:rsidRPr="00E33F8F">
        <w:rPr>
          <w:rFonts w:ascii="HGS創英角ﾎﾟｯﾌﾟ体" w:eastAsia="HGS創英角ﾎﾟｯﾌﾟ体" w:hAnsi="HGS創英角ﾎﾟｯﾌﾟ体" w:hint="eastAsia"/>
          <w:sz w:val="24"/>
          <w:szCs w:val="24"/>
        </w:rPr>
        <w:t>(アメリカンフラワー)</w:t>
      </w:r>
    </w:p>
    <w:p w14:paraId="3195BBA4" w14:textId="068637E8" w:rsidR="00C034CC" w:rsidRPr="00E33F8F" w:rsidRDefault="00C952C4" w:rsidP="00E33F8F">
      <w:pPr>
        <w:tabs>
          <w:tab w:val="left" w:pos="5103"/>
        </w:tabs>
        <w:spacing w:line="276" w:lineRule="auto"/>
        <w:ind w:firstLineChars="300" w:firstLine="1080"/>
        <w:rPr>
          <w:rFonts w:ascii="HGS創英角ﾎﾟｯﾌﾟ体" w:eastAsia="HGS創英角ﾎﾟｯﾌﾟ体" w:hAnsi="HGS創英角ﾎﾟｯﾌﾟ体"/>
          <w:sz w:val="36"/>
          <w:szCs w:val="36"/>
        </w:rPr>
      </w:pPr>
      <w:r w:rsidRPr="00E33F8F">
        <w:rPr>
          <w:rFonts w:ascii="HGS創英角ﾎﾟｯﾌﾟ体" w:eastAsia="HGS創英角ﾎﾟｯﾌﾟ体" w:hAnsi="HGS創英角ﾎﾟｯﾌﾟ体" w:hint="eastAsia"/>
          <w:sz w:val="36"/>
          <w:szCs w:val="36"/>
        </w:rPr>
        <w:t>趣味の会</w:t>
      </w:r>
      <w:r w:rsidR="00D21F9E" w:rsidRPr="00E33F8F">
        <w:rPr>
          <w:rFonts w:ascii="HGS創英角ﾎﾟｯﾌﾟ体" w:eastAsia="HGS創英角ﾎﾟｯﾌﾟ体" w:hAnsi="HGS創英角ﾎﾟｯﾌﾟ体" w:hint="eastAsia"/>
          <w:sz w:val="24"/>
          <w:szCs w:val="24"/>
        </w:rPr>
        <w:t>(手芸)</w:t>
      </w:r>
      <w:r w:rsidR="00C034CC" w:rsidRPr="00E33F8F">
        <w:rPr>
          <w:rFonts w:ascii="HGS創英角ﾎﾟｯﾌﾟ体" w:eastAsia="HGS創英角ﾎﾟｯﾌﾟ体" w:hAnsi="HGS創英角ﾎﾟｯﾌﾟ体"/>
          <w:sz w:val="36"/>
          <w:szCs w:val="36"/>
        </w:rPr>
        <w:tab/>
      </w:r>
      <w:r w:rsidR="00C034CC" w:rsidRPr="00E33F8F">
        <w:rPr>
          <w:rFonts w:ascii="HGS創英角ﾎﾟｯﾌﾟ体" w:eastAsia="HGS創英角ﾎﾟｯﾌﾟ体" w:hAnsi="HGS創英角ﾎﾟｯﾌﾟ体" w:hint="eastAsia"/>
          <w:sz w:val="36"/>
          <w:szCs w:val="36"/>
        </w:rPr>
        <w:t>結城写遊クラブ</w:t>
      </w:r>
      <w:r w:rsidR="00C034CC" w:rsidRPr="00E33F8F">
        <w:rPr>
          <w:rFonts w:ascii="HGS創英角ﾎﾟｯﾌﾟ体" w:eastAsia="HGS創英角ﾎﾟｯﾌﾟ体" w:hAnsi="HGS創英角ﾎﾟｯﾌﾟ体" w:hint="eastAsia"/>
          <w:sz w:val="24"/>
          <w:szCs w:val="24"/>
        </w:rPr>
        <w:t>(写真)</w:t>
      </w:r>
    </w:p>
    <w:p w14:paraId="4FE049A4" w14:textId="4E5FB7F5" w:rsidR="00C034CC" w:rsidRPr="00E33F8F" w:rsidRDefault="0021399C" w:rsidP="00C034CC">
      <w:pPr>
        <w:spacing w:line="276" w:lineRule="auto"/>
        <w:ind w:firstLineChars="300" w:firstLine="960"/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rFonts w:ascii="BIZ UDゴシック" w:eastAsia="BIZ UDゴシック" w:hAnsi="BIZ UDゴシック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168F554E" wp14:editId="288AD4ED">
            <wp:simplePos x="0" y="0"/>
            <wp:positionH relativeFrom="column">
              <wp:posOffset>3382068</wp:posOffset>
            </wp:positionH>
            <wp:positionV relativeFrom="paragraph">
              <wp:posOffset>193526</wp:posOffset>
            </wp:positionV>
            <wp:extent cx="2159288" cy="2220797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7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475" cy="222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677" w:rsidRPr="00E33F8F">
        <w:rPr>
          <w:rFonts w:ascii="HGS創英角ﾎﾟｯﾌﾟ体" w:eastAsia="HGS創英角ﾎﾟｯﾌﾟ体" w:hAnsi="HGS創英角ﾎﾟｯﾌﾟ体" w:hint="eastAsia"/>
          <w:sz w:val="36"/>
          <w:szCs w:val="36"/>
        </w:rPr>
        <w:t>竹</w:t>
      </w:r>
      <w:r w:rsidR="00C034CC" w:rsidRPr="00E33F8F">
        <w:rPr>
          <w:rFonts w:ascii="HGS創英角ﾎﾟｯﾌﾟ体" w:eastAsia="HGS創英角ﾎﾟｯﾌﾟ体" w:hAnsi="HGS創英角ﾎﾟｯﾌﾟ体" w:hint="eastAsia"/>
          <w:sz w:val="36"/>
          <w:szCs w:val="36"/>
        </w:rPr>
        <w:t>アート 結竹会</w:t>
      </w:r>
    </w:p>
    <w:p w14:paraId="78CBBF6F" w14:textId="09A9F890" w:rsidR="00C463D0" w:rsidRPr="00E33F8F" w:rsidRDefault="00431034" w:rsidP="005F21B5">
      <w:pPr>
        <w:rPr>
          <w:rFonts w:ascii="HGS創英角ﾎﾟｯﾌﾟ体" w:eastAsia="HGS創英角ﾎﾟｯﾌﾟ体" w:hAnsi="HGS創英角ﾎﾟｯﾌﾟ体"/>
          <w:sz w:val="32"/>
          <w:szCs w:val="32"/>
        </w:rPr>
      </w:pPr>
      <w:r w:rsidRPr="00E33F8F">
        <w:rPr>
          <w:rFonts w:ascii="HGS創英角ﾎﾟｯﾌﾟ体" w:eastAsia="HGS創英角ﾎﾟｯﾌﾟ体" w:hAnsi="HGS創英角ﾎﾟｯﾌﾟ体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196658C3" wp14:editId="61A91030">
            <wp:simplePos x="0" y="0"/>
            <wp:positionH relativeFrom="column">
              <wp:posOffset>2271337</wp:posOffset>
            </wp:positionH>
            <wp:positionV relativeFrom="paragraph">
              <wp:posOffset>168159</wp:posOffset>
            </wp:positionV>
            <wp:extent cx="1110211" cy="998804"/>
            <wp:effectExtent l="0" t="0" r="33020" b="12573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93564">
                      <a:off x="0" y="0"/>
                      <a:ext cx="1110211" cy="998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3F8F">
        <w:rPr>
          <w:rFonts w:ascii="HGS創英角ﾎﾟｯﾌﾟ体" w:eastAsia="HGS創英角ﾎﾟｯﾌﾟ体" w:hAnsi="HGS創英角ﾎﾟｯﾌﾟ体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3E51E4DB" wp14:editId="4B831EA0">
            <wp:simplePos x="0" y="0"/>
            <wp:positionH relativeFrom="column">
              <wp:posOffset>556163</wp:posOffset>
            </wp:positionH>
            <wp:positionV relativeFrom="paragraph">
              <wp:posOffset>314382</wp:posOffset>
            </wp:positionV>
            <wp:extent cx="943071" cy="1542225"/>
            <wp:effectExtent l="0" t="0" r="0" b="127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669" cy="1549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F83" w:rsidRPr="00E33F8F">
        <w:rPr>
          <w:rFonts w:ascii="HGS創英角ﾎﾟｯﾌﾟ体" w:eastAsia="HGS創英角ﾎﾟｯﾌﾟ体" w:hAnsi="HGS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C1147" wp14:editId="63D5B980">
                <wp:simplePos x="0" y="0"/>
                <wp:positionH relativeFrom="margin">
                  <wp:align>center</wp:align>
                </wp:positionH>
                <wp:positionV relativeFrom="paragraph">
                  <wp:posOffset>6287135</wp:posOffset>
                </wp:positionV>
                <wp:extent cx="4884420" cy="487680"/>
                <wp:effectExtent l="0" t="0" r="0" b="762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442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1136E" w14:textId="4CEE0DE7" w:rsidR="00881F83" w:rsidRPr="00881F83" w:rsidRDefault="00881F83" w:rsidP="00881F83">
                            <w:pPr>
                              <w:jc w:val="distribute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881F83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問合せ先：結城市立公民館　TEL</w:t>
                            </w:r>
                            <w:r w:rsidRPr="00881F83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0296-33-31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C11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0;margin-top:495.05pt;width:384.6pt;height:38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QMTgIAAGQEAAAOAAAAZHJzL2Uyb0RvYy54bWysVM2O0zAQviPxDpbvNG3JdkvUdFV2VYRU&#10;7a7URXt2HbuNlHiM7TYpx62EeAheAXHmefIijJ20Wy2cEBdn7Pn/vplMruqyIDthbA4qpYNenxKh&#10;OGS5Wqf008P8zZgS65jKWAFKpHQvLL2avn41qXQihrCBIhOGYBBlk0qndOOcTqLI8o0ome2BFgqV&#10;EkzJHF7NOsoMqzB6WUTDfn8UVWAybYALa/H1plXSaYgvpeDuTkorHClSirW5cJpwrvwZTScsWRum&#10;NznvymD/UEXJcoVJT6FumGNka/I/QpU5N2BBuh6HMgIpcy5CD9jNoP+im+WGaRF6QXCsPsFk/19Y&#10;fru7NyTPUjocUqJYiRw1h6/N04/m6Vdz+Eaaw/fmcGiefuKdoA0CVmmboN9So6er30ONxB/fLT56&#10;HGppSv/FDgnqEfr9CW5RO8LxMR6P43iIKo66eHw5Ggc+omdvbaz7IKAkXkipQToDymy3sA4rQdOj&#10;iU+mYJ4XRaC0UKRK6ejtRT84nDToUSh09D20tXrJ1au6a2wF2R77MtCOitV8nmPyBbPunhmcDawX&#10;593d4SELwCTQSZRswHz527u3R8pQS0mFs5ZS+3nLjKCk+KiQzHeDOPbDGS7xxaXHxJxrVucatS2v&#10;Acd5gJuleRC9vSuOojRQPuJazHxWVDHFMXdK3VG8du0G4FpxMZsFIxxHzdxCLTX3oT2cHtqH+pEZ&#10;3eHvkLlbOE4lS17Q0Nq2RMy2DmQeOPIAt6h2uOMoB+q6tfO7cn4PVs8/h+lvAAAA//8DAFBLAwQU&#10;AAYACAAAACEAJSOb4uAAAAAJAQAADwAAAGRycy9kb3ducmV2LnhtbEyPQUvDQBSE74L/YXmCN7vb&#10;gLGJ2ZQSKILoobUXb5vsaxLMvo3ZbRv99T5PehxmmPmmWM9uEGecQu9Jw3KhQCA13vbUaji8be9W&#10;IEI0ZM3gCTV8YYB1eX1VmNz6C+3wvI+t4BIKudHQxTjmUoamQ2fCwo9I7B395ExkObXSTubC5W6Q&#10;iVKpdKYnXujMiFWHzcf+5DQ8V9tXs6sTt/oeqqeX42b8PLzfa317M28eQUSc418YfvEZHUpmqv2J&#10;bBCDBj4SNWSZWoJg+yHNEhA151SaZiDLQv5/UP4AAAD//wMAUEsBAi0AFAAGAAgAAAAhALaDOJL+&#10;AAAA4QEAABMAAAAAAAAAAAAAAAAAAAAAAFtDb250ZW50X1R5cGVzXS54bWxQSwECLQAUAAYACAAA&#10;ACEAOP0h/9YAAACUAQAACwAAAAAAAAAAAAAAAAAvAQAAX3JlbHMvLnJlbHNQSwECLQAUAAYACAAA&#10;ACEA8nWEDE4CAABkBAAADgAAAAAAAAAAAAAAAAAuAgAAZHJzL2Uyb0RvYy54bWxQSwECLQAUAAYA&#10;CAAAACEAJSOb4uAAAAAJAQAADwAAAAAAAAAAAAAAAACoBAAAZHJzL2Rvd25yZXYueG1sUEsFBgAA&#10;AAAEAAQA8wAAALUFAAAAAA==&#10;" filled="f" stroked="f" strokeweight=".5pt">
                <v:textbox>
                  <w:txbxContent>
                    <w:p w14:paraId="2E71136E" w14:textId="4CEE0DE7" w:rsidR="00881F83" w:rsidRPr="00881F83" w:rsidRDefault="00881F83" w:rsidP="00881F83">
                      <w:pPr>
                        <w:jc w:val="distribute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881F83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問合せ先：結城市立公民館　TEL</w:t>
                      </w:r>
                      <w:r w:rsidRPr="00881F83"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  <w:t>0296-33-319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267FAB" w14:textId="35BB1FEB" w:rsidR="00ED566C" w:rsidRPr="00ED566C" w:rsidRDefault="00FF3C7E" w:rsidP="00ED566C">
      <w:pPr>
        <w:rPr>
          <w:rFonts w:ascii="BIZ UDゴシック" w:eastAsia="BIZ UDゴシック" w:hAnsi="BIZ UDゴシック"/>
          <w:sz w:val="32"/>
          <w:szCs w:val="32"/>
        </w:rPr>
      </w:pPr>
      <w:r w:rsidRPr="00E33F8F">
        <w:rPr>
          <w:rFonts w:ascii="HGS創英角ﾎﾟｯﾌﾟ体" w:eastAsia="HGS創英角ﾎﾟｯﾌﾟ体" w:hAnsi="HGS創英角ﾎﾟｯﾌﾟ体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41562163" wp14:editId="4E39BF46">
            <wp:simplePos x="0" y="0"/>
            <wp:positionH relativeFrom="column">
              <wp:posOffset>5451302</wp:posOffset>
            </wp:positionH>
            <wp:positionV relativeFrom="paragraph">
              <wp:posOffset>331355</wp:posOffset>
            </wp:positionV>
            <wp:extent cx="1002665" cy="1066800"/>
            <wp:effectExtent l="0" t="0" r="698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9AD08" w14:textId="3041F244" w:rsidR="00ED566C" w:rsidRDefault="00FF3C7E" w:rsidP="00ED566C">
      <w:pPr>
        <w:rPr>
          <w:rFonts w:ascii="BIZ UDゴシック" w:eastAsia="BIZ UDゴシック" w:hAnsi="BIZ UDゴシック"/>
          <w:sz w:val="32"/>
          <w:szCs w:val="32"/>
        </w:rPr>
      </w:pPr>
      <w:r>
        <w:rPr>
          <w:rFonts w:ascii="BIZ UDゴシック" w:eastAsia="BIZ UDゴシック" w:hAnsi="BIZ UDゴシック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4761CC83" wp14:editId="2AD18197">
            <wp:simplePos x="0" y="0"/>
            <wp:positionH relativeFrom="column">
              <wp:posOffset>1494213</wp:posOffset>
            </wp:positionH>
            <wp:positionV relativeFrom="paragraph">
              <wp:posOffset>118745</wp:posOffset>
            </wp:positionV>
            <wp:extent cx="1041400" cy="822960"/>
            <wp:effectExtent l="0" t="0" r="635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965C5" w14:textId="77777777" w:rsidR="00675E42" w:rsidRPr="00ED566C" w:rsidRDefault="00675E42" w:rsidP="00ED566C">
      <w:pPr>
        <w:rPr>
          <w:rFonts w:ascii="BIZ UDゴシック" w:eastAsia="BIZ UDゴシック" w:hAnsi="BIZ UDゴシック"/>
          <w:sz w:val="32"/>
          <w:szCs w:val="32"/>
        </w:rPr>
      </w:pPr>
    </w:p>
    <w:p w14:paraId="4A980767" w14:textId="2B89FB18" w:rsidR="00ED566C" w:rsidRPr="00675E42" w:rsidRDefault="00ED566C" w:rsidP="00ED566C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675E42">
        <w:rPr>
          <w:rFonts w:ascii="BIZ UDゴシック" w:eastAsia="BIZ UDゴシック" w:hAnsi="BIZ UDゴシック" w:hint="eastAsia"/>
          <w:sz w:val="32"/>
          <w:szCs w:val="32"/>
        </w:rPr>
        <w:t>問い合せ先：結城市立公民館（℡０２９６-３３-３１９１）</w:t>
      </w:r>
    </w:p>
    <w:sectPr w:rsidR="00ED566C" w:rsidRPr="00675E42" w:rsidSect="00675E42">
      <w:pgSz w:w="11906" w:h="16838"/>
      <w:pgMar w:top="1134" w:right="737" w:bottom="851" w:left="851" w:header="851" w:footer="992" w:gutter="0"/>
      <w:pgBorders w:offsetFrom="page">
        <w:top w:val="flowersDaisies" w:sz="12" w:space="24" w:color="FF0000"/>
        <w:left w:val="flowersDaisies" w:sz="12" w:space="24" w:color="FF0000"/>
        <w:bottom w:val="flowersDaisies" w:sz="12" w:space="24" w:color="FF0000"/>
        <w:right w:val="flowersDaisies" w:sz="12" w:space="24" w:color="FF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85B0" w14:textId="77777777" w:rsidR="008B16B6" w:rsidRDefault="008B16B6" w:rsidP="008B16B6">
      <w:r>
        <w:separator/>
      </w:r>
    </w:p>
  </w:endnote>
  <w:endnote w:type="continuationSeparator" w:id="0">
    <w:p w14:paraId="63C516CB" w14:textId="77777777" w:rsidR="008B16B6" w:rsidRDefault="008B16B6" w:rsidP="008B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C3049" w14:textId="77777777" w:rsidR="008B16B6" w:rsidRDefault="008B16B6" w:rsidP="008B16B6">
      <w:r>
        <w:separator/>
      </w:r>
    </w:p>
  </w:footnote>
  <w:footnote w:type="continuationSeparator" w:id="0">
    <w:p w14:paraId="21B4A79F" w14:textId="77777777" w:rsidR="008B16B6" w:rsidRDefault="008B16B6" w:rsidP="008B1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297"/>
    <w:rsid w:val="00032E88"/>
    <w:rsid w:val="0005458F"/>
    <w:rsid w:val="000547EB"/>
    <w:rsid w:val="00080F1F"/>
    <w:rsid w:val="0008276F"/>
    <w:rsid w:val="0009427D"/>
    <w:rsid w:val="00121303"/>
    <w:rsid w:val="00125C45"/>
    <w:rsid w:val="00185B70"/>
    <w:rsid w:val="001B6C4B"/>
    <w:rsid w:val="0021399C"/>
    <w:rsid w:val="00277E5E"/>
    <w:rsid w:val="002A03C3"/>
    <w:rsid w:val="002C0F51"/>
    <w:rsid w:val="002C71C9"/>
    <w:rsid w:val="003140D6"/>
    <w:rsid w:val="003F115F"/>
    <w:rsid w:val="00431034"/>
    <w:rsid w:val="00457A9B"/>
    <w:rsid w:val="00491732"/>
    <w:rsid w:val="004B1297"/>
    <w:rsid w:val="005144D0"/>
    <w:rsid w:val="005303A2"/>
    <w:rsid w:val="00544374"/>
    <w:rsid w:val="005B08F6"/>
    <w:rsid w:val="005F21B5"/>
    <w:rsid w:val="00675E42"/>
    <w:rsid w:val="006F2ABC"/>
    <w:rsid w:val="00700B98"/>
    <w:rsid w:val="00727D75"/>
    <w:rsid w:val="00743141"/>
    <w:rsid w:val="0074527B"/>
    <w:rsid w:val="00775696"/>
    <w:rsid w:val="007E50CA"/>
    <w:rsid w:val="007F1DD1"/>
    <w:rsid w:val="00805FB0"/>
    <w:rsid w:val="00851B4B"/>
    <w:rsid w:val="00870245"/>
    <w:rsid w:val="008801C0"/>
    <w:rsid w:val="00881F83"/>
    <w:rsid w:val="008B16B6"/>
    <w:rsid w:val="008B463A"/>
    <w:rsid w:val="009060E3"/>
    <w:rsid w:val="00932BD2"/>
    <w:rsid w:val="00942195"/>
    <w:rsid w:val="009424B7"/>
    <w:rsid w:val="00A1089B"/>
    <w:rsid w:val="00A43EEC"/>
    <w:rsid w:val="00A52ABD"/>
    <w:rsid w:val="00A80EEB"/>
    <w:rsid w:val="00AB786A"/>
    <w:rsid w:val="00B0179D"/>
    <w:rsid w:val="00B034B6"/>
    <w:rsid w:val="00B06EF2"/>
    <w:rsid w:val="00B546A7"/>
    <w:rsid w:val="00B566E6"/>
    <w:rsid w:val="00B60CA4"/>
    <w:rsid w:val="00B65B7A"/>
    <w:rsid w:val="00BF1238"/>
    <w:rsid w:val="00BF5ED3"/>
    <w:rsid w:val="00C034CC"/>
    <w:rsid w:val="00C463D0"/>
    <w:rsid w:val="00C61A87"/>
    <w:rsid w:val="00C8664F"/>
    <w:rsid w:val="00C952C4"/>
    <w:rsid w:val="00CD5242"/>
    <w:rsid w:val="00CD7F4B"/>
    <w:rsid w:val="00CE0CE5"/>
    <w:rsid w:val="00CE1A69"/>
    <w:rsid w:val="00D21F9E"/>
    <w:rsid w:val="00D67FAD"/>
    <w:rsid w:val="00DB76C5"/>
    <w:rsid w:val="00DF6C75"/>
    <w:rsid w:val="00E33F8F"/>
    <w:rsid w:val="00E424BC"/>
    <w:rsid w:val="00E46C5D"/>
    <w:rsid w:val="00EA4120"/>
    <w:rsid w:val="00EC7BB9"/>
    <w:rsid w:val="00ED566C"/>
    <w:rsid w:val="00F17AE5"/>
    <w:rsid w:val="00F46F18"/>
    <w:rsid w:val="00F70677"/>
    <w:rsid w:val="00FD4241"/>
    <w:rsid w:val="00FD75EB"/>
    <w:rsid w:val="00FE2668"/>
    <w:rsid w:val="00F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7509E3"/>
  <w15:chartTrackingRefBased/>
  <w15:docId w15:val="{04808D4A-96D0-4E8D-8FF8-FE208329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6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16B6"/>
  </w:style>
  <w:style w:type="paragraph" w:styleId="a5">
    <w:name w:val="footer"/>
    <w:basedOn w:val="a"/>
    <w:link w:val="a6"/>
    <w:uiPriority w:val="99"/>
    <w:unhideWhenUsed/>
    <w:rsid w:val="008B16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1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2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808C6-CCF3-43F2-9914-BC061EC3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谷 緑</dc:creator>
  <cp:keywords/>
  <dc:description/>
  <cp:lastModifiedBy>菅谷 緑</cp:lastModifiedBy>
  <cp:revision>9</cp:revision>
  <cp:lastPrinted>2026-05-08T02:27:00Z</cp:lastPrinted>
  <dcterms:created xsi:type="dcterms:W3CDTF">2026-01-27T07:00:00Z</dcterms:created>
  <dcterms:modified xsi:type="dcterms:W3CDTF">2026-05-08T02:50:00Z</dcterms:modified>
</cp:coreProperties>
</file>